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94176" w14:textId="0BC998B0" w:rsidR="004E0A57" w:rsidRDefault="00BD3127" w:rsidP="4DB64F09">
      <w:pPr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lang w:val="en-US"/>
        </w:rPr>
        <w:t>ah</w:t>
      </w:r>
      <w:r w:rsidR="005C0596" w:rsidRPr="4DB64F09"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Aplikasi </w:t>
      </w:r>
      <w:r w:rsidR="228DD60B" w:rsidRPr="4DB64F09">
        <w:rPr>
          <w:rFonts w:ascii="Times New Roman" w:eastAsia="Times New Roman" w:hAnsi="Times New Roman" w:cs="Times New Roman"/>
          <w:b/>
          <w:bCs/>
          <w:sz w:val="56"/>
          <w:szCs w:val="56"/>
        </w:rPr>
        <w:t>STRONG FIT</w:t>
      </w:r>
    </w:p>
    <w:p w14:paraId="61740529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D</w:t>
      </w:r>
    </w:p>
    <w:p w14:paraId="2906B3E5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I</w:t>
      </w:r>
    </w:p>
    <w:p w14:paraId="066DDAA3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S</w:t>
      </w:r>
    </w:p>
    <w:p w14:paraId="50367872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U</w:t>
      </w:r>
    </w:p>
    <w:p w14:paraId="1CF5E66A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S</w:t>
      </w:r>
    </w:p>
    <w:p w14:paraId="4B6166C8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U</w:t>
      </w:r>
    </w:p>
    <w:p w14:paraId="350C21BE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N</w:t>
      </w:r>
    </w:p>
    <w:p w14:paraId="4FF0D9D0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4DB64F09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OLEH: </w:t>
      </w:r>
    </w:p>
    <w:p w14:paraId="08E16D86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4DB64F09">
        <w:rPr>
          <w:rFonts w:ascii="Times New Roman" w:eastAsia="Times New Roman" w:hAnsi="Times New Roman" w:cs="Times New Roman"/>
          <w:b/>
          <w:bCs/>
          <w:sz w:val="40"/>
          <w:szCs w:val="40"/>
        </w:rPr>
        <w:t>Bintang Mas Cahya Sinaga(211111763)</w:t>
      </w:r>
    </w:p>
    <w:p w14:paraId="3AF1A97B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4DB64F09">
        <w:rPr>
          <w:rFonts w:ascii="Times New Roman" w:eastAsia="Times New Roman" w:hAnsi="Times New Roman" w:cs="Times New Roman"/>
          <w:b/>
          <w:bCs/>
          <w:sz w:val="40"/>
          <w:szCs w:val="40"/>
        </w:rPr>
        <w:t>Adrianus Bonardo Silalahi(211112269)</w:t>
      </w:r>
    </w:p>
    <w:p w14:paraId="1C649F27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4DB64F09">
        <w:rPr>
          <w:rFonts w:ascii="Times New Roman" w:eastAsia="Times New Roman" w:hAnsi="Times New Roman" w:cs="Times New Roman"/>
          <w:b/>
          <w:bCs/>
          <w:sz w:val="40"/>
          <w:szCs w:val="40"/>
        </w:rPr>
        <w:t>Willy Pieter Julius Situmorang(211111779)</w:t>
      </w:r>
    </w:p>
    <w:p w14:paraId="63EDD984" w14:textId="1F608943" w:rsidR="00E06083" w:rsidRDefault="005C0596" w:rsidP="4DB64F09">
      <w:pPr>
        <w:jc w:val="center"/>
        <w:rPr>
          <w:rFonts w:ascii="Calibri" w:eastAsia="Calibri" w:hAnsi="Calibri" w:cs="Calibri"/>
          <w:b/>
          <w:bCs/>
          <w:color w:val="4472C4" w:themeColor="accent1"/>
          <w:sz w:val="40"/>
          <w:szCs w:val="40"/>
          <w:u w:val="single"/>
        </w:rPr>
      </w:pPr>
      <w:r w:rsidRPr="4DB64F09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Link Trello: </w:t>
      </w:r>
      <w:r>
        <w:br/>
      </w:r>
      <w:r w:rsidR="63F3E7F6" w:rsidRPr="4DB64F09">
        <w:rPr>
          <w:rFonts w:ascii="Calibri" w:eastAsia="Calibri" w:hAnsi="Calibri" w:cs="Calibri"/>
          <w:b/>
          <w:bCs/>
          <w:color w:val="4472C4" w:themeColor="accent1"/>
          <w:sz w:val="40"/>
          <w:szCs w:val="40"/>
          <w:u w:val="single"/>
        </w:rPr>
        <w:t>https://trello.com/invite/b/S3lEDMFO/ATTI8484414c15531b2b58444ae2f6c4a8e72DDE9C0A/tugas-2-agile</w:t>
      </w:r>
    </w:p>
    <w:p w14:paraId="31B59535" w14:textId="77777777" w:rsidR="00AF7E12" w:rsidRPr="00AF7E12" w:rsidRDefault="00AF7E12" w:rsidP="00AF7E12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4DB64F09">
        <w:rPr>
          <w:b/>
          <w:bCs/>
          <w:sz w:val="40"/>
          <w:szCs w:val="40"/>
          <w:u w:val="single"/>
        </w:rPr>
        <w:t>Link Github:</w:t>
      </w:r>
    </w:p>
    <w:p w14:paraId="65F3E665" w14:textId="77777777" w:rsidR="004E0A57" w:rsidRPr="00AF7E12" w:rsidRDefault="00AF7E12" w:rsidP="00AF7E12">
      <w:pPr>
        <w:jc w:val="center"/>
        <w:rPr>
          <w:rFonts w:ascii="Calibri" w:eastAsia="Calibri" w:hAnsi="Calibri" w:cs="Calibri"/>
          <w:color w:val="0000FF"/>
          <w:u w:val="single"/>
        </w:rPr>
      </w:pPr>
      <w:r w:rsidRPr="4DB64F09">
        <w:rPr>
          <w:b/>
          <w:bCs/>
          <w:color w:val="0000FF"/>
          <w:sz w:val="40"/>
          <w:szCs w:val="40"/>
          <w:u w:val="single"/>
        </w:rPr>
        <w:t>https://github.com/Adrian-Silalahi/agile-uts-team1.git</w:t>
      </w:r>
    </w:p>
    <w:p w14:paraId="672A6659" w14:textId="77777777" w:rsidR="004E0A57" w:rsidRDefault="004E0A57">
      <w:pPr>
        <w:rPr>
          <w:rFonts w:ascii="Calibri" w:eastAsia="Calibri" w:hAnsi="Calibri" w:cs="Calibri"/>
        </w:rPr>
      </w:pPr>
    </w:p>
    <w:p w14:paraId="5A8A2978" w14:textId="3C49752F" w:rsidR="4DB64F09" w:rsidRDefault="4DB64F09" w:rsidP="4DB64F09">
      <w:pPr>
        <w:rPr>
          <w:rFonts w:ascii="Calibri" w:eastAsia="Calibri" w:hAnsi="Calibri" w:cs="Calibri"/>
        </w:rPr>
      </w:pPr>
    </w:p>
    <w:p w14:paraId="23443BE0" w14:textId="77777777" w:rsidR="0057726C" w:rsidRDefault="0057726C" w:rsidP="4DB64F09">
      <w:pPr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4DB64F09">
        <w:rPr>
          <w:rFonts w:ascii="Calibri" w:eastAsia="Calibri" w:hAnsi="Calibri" w:cs="Calibri"/>
          <w:b/>
          <w:bCs/>
          <w:color w:val="FF0000"/>
          <w:sz w:val="24"/>
          <w:szCs w:val="24"/>
        </w:rPr>
        <w:lastRenderedPageBreak/>
        <w:t>First Daily Scrum Meeting</w:t>
      </w:r>
    </w:p>
    <w:p w14:paraId="02EB378F" w14:textId="77777777" w:rsidR="004E0A57" w:rsidRDefault="004E0A57" w:rsidP="4DB64F09">
      <w:pPr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6"/>
        <w:gridCol w:w="2443"/>
        <w:gridCol w:w="2443"/>
        <w:gridCol w:w="2622"/>
      </w:tblGrid>
      <w:tr w:rsidR="004E0A57" w14:paraId="04AE7E60" w14:textId="77777777" w:rsidTr="4DB64F09"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0D909AED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11E0882B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blems of yesterday (Day </w:t>
            </w:r>
            <w:r w:rsidR="00CA4025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6ECBFFF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ffort days of yesterday (Day </w:t>
            </w:r>
            <w:r w:rsidR="00CA4025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4FACF7F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lanned for Today (Day </w:t>
            </w:r>
            <w:r w:rsidR="0057726C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4E0A57" w14:paraId="5D7FE19B" w14:textId="77777777" w:rsidTr="4DB64F09">
        <w:trPr>
          <w:trHeight w:val="1"/>
        </w:trPr>
        <w:tc>
          <w:tcPr>
            <w:tcW w:w="1843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3E876C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Bintang Sinaga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09E91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E67AC6" w14:textId="77777777" w:rsidR="004E0A57" w:rsidRPr="00CA4025" w:rsidRDefault="00CA4025" w:rsidP="00CA4025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484E27" w14:textId="77777777" w:rsidR="004E0A57" w:rsidRDefault="00CA402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halaman cover dan Membuat Sprint planning - 1</w:t>
            </w:r>
          </w:p>
        </w:tc>
      </w:tr>
      <w:tr w:rsidR="004E0A57" w14:paraId="45BCF85F" w14:textId="77777777" w:rsidTr="4DB64F09">
        <w:trPr>
          <w:trHeight w:val="1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6C1AF2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Adrianus Silalah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BD13F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E14808" w14:textId="77777777" w:rsidR="004E0A57" w:rsidRPr="00CA4025" w:rsidRDefault="00CA4025" w:rsidP="00CA4025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ADE6D4" w14:textId="55D3F5A6" w:rsidR="004E0A57" w:rsidRDefault="2BEAF21B" w:rsidP="4DB64F0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Slicing design Member Page menggunakan flutter</w:t>
            </w:r>
          </w:p>
        </w:tc>
      </w:tr>
      <w:tr w:rsidR="004E0A57" w14:paraId="2C59E4F2" w14:textId="77777777" w:rsidTr="4DB64F09">
        <w:trPr>
          <w:trHeight w:val="1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40E923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Willy Situmorang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FA2A7E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7AFA41" w14:textId="77777777" w:rsidR="004E0A57" w:rsidRPr="00CA4025" w:rsidRDefault="00CA4025" w:rsidP="00CA4025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EBB9C4" w14:textId="2BFAF21B" w:rsidR="004E0A57" w:rsidRPr="0006044C" w:rsidRDefault="0006044C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Slicing design register page menggunakan flutter</w:t>
            </w:r>
          </w:p>
        </w:tc>
      </w:tr>
    </w:tbl>
    <w:p w14:paraId="6A05A809" w14:textId="77777777" w:rsidR="004E0A57" w:rsidRDefault="004E0A57" w:rsidP="4DB64F09">
      <w:pPr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</w:p>
    <w:p w14:paraId="649E58A9" w14:textId="77777777" w:rsidR="004E0A57" w:rsidRDefault="005C0596" w:rsidP="4DB64F09">
      <w:pPr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4DB64F09">
        <w:rPr>
          <w:rFonts w:ascii="Calibri" w:eastAsia="Calibri" w:hAnsi="Calibri" w:cs="Calibri"/>
          <w:b/>
          <w:bCs/>
          <w:color w:val="FF0000"/>
          <w:sz w:val="24"/>
          <w:szCs w:val="24"/>
        </w:rPr>
        <w:t>Second Daily Scrum Meeting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7"/>
        <w:gridCol w:w="2450"/>
        <w:gridCol w:w="2608"/>
        <w:gridCol w:w="2449"/>
      </w:tblGrid>
      <w:tr w:rsidR="004E0A57" w14:paraId="7886D44C" w14:textId="77777777" w:rsidTr="4DB64F09">
        <w:tc>
          <w:tcPr>
            <w:tcW w:w="1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76CAFD7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74203DDB" w14:textId="313BE16B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blems of yesterday (Day </w:t>
            </w:r>
            <w:r w:rsidR="0011707B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1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968197C" w14:textId="353B58C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ffort days of yesterday (Day </w:t>
            </w:r>
            <w:r w:rsidR="00451E64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1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368CCC31" w14:textId="03CD30AE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lanned for Today (Day </w:t>
            </w:r>
            <w:r w:rsidR="00AF594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2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1F3E78" w14:paraId="3AF0374D" w14:textId="77777777" w:rsidTr="4DB64F09">
        <w:trPr>
          <w:trHeight w:val="1"/>
        </w:trPr>
        <w:tc>
          <w:tcPr>
            <w:tcW w:w="162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A2A6A7" w14:textId="77777777" w:rsid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Bintang Sinaga</w:t>
            </w:r>
          </w:p>
        </w:tc>
        <w:tc>
          <w:tcPr>
            <w:tcW w:w="245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D8BB85" w14:textId="77777777" w:rsidR="001F3E78" w:rsidRDefault="001F3E78" w:rsidP="001F3E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540D3C" w14:textId="77777777" w:rsid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planning - 1</w:t>
            </w:r>
          </w:p>
        </w:tc>
        <w:tc>
          <w:tcPr>
            <w:tcW w:w="24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8FD4DC" w14:textId="77777777" w:rsidR="001F3E78" w:rsidRP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Review 1 dan Sprint Retrospective 1</w:t>
            </w:r>
          </w:p>
        </w:tc>
      </w:tr>
      <w:tr w:rsidR="004E0A57" w14:paraId="0BDEAF38" w14:textId="77777777" w:rsidTr="4DB64F09">
        <w:trPr>
          <w:trHeight w:val="1"/>
        </w:trPr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969B28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Adrianus Silalahi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C2E41B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DCA9D4" w14:textId="5597E94F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Slicing design Member Page menggunakan flutter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2BB074" w14:textId="74C87EBA" w:rsidR="004E0A57" w:rsidRDefault="005C0596" w:rsidP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Slicing design 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Cart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 Page menggunakan flutter</w:t>
            </w:r>
          </w:p>
        </w:tc>
      </w:tr>
      <w:tr w:rsidR="004E0A57" w14:paraId="178252F3" w14:textId="77777777" w:rsidTr="4DB64F09">
        <w:trPr>
          <w:trHeight w:val="1"/>
        </w:trPr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FD6462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Willy Situmorang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D9AC6E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273642" w14:textId="7487C192" w:rsidR="004E0A57" w:rsidRPr="00D5296C" w:rsidRDefault="00D5296C" w:rsidP="00364BED">
            <w:pPr>
              <w:tabs>
                <w:tab w:val="left" w:pos="8640"/>
                <w:tab w:val="left" w:pos="8730"/>
                <w:tab w:val="left" w:pos="8820"/>
                <w:tab w:val="left" w:pos="9450"/>
              </w:tabs>
              <w:spacing w:after="0" w:line="240" w:lineRule="auto"/>
              <w:ind w:right="-135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Slicing Design register page menggunakan flutter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F22B7B" w14:textId="371E028D" w:rsidR="004E0A57" w:rsidRPr="007736C7" w:rsidRDefault="007736C7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Slicing Design Login Page menggunakan flutter</w:t>
            </w:r>
          </w:p>
        </w:tc>
      </w:tr>
    </w:tbl>
    <w:p w14:paraId="5A39BBE3" w14:textId="77777777" w:rsidR="001F3E78" w:rsidRDefault="001F3E78" w:rsidP="4DB64F09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41C8F396" w14:textId="77777777" w:rsidR="001F3E78" w:rsidRDefault="001F3E78" w:rsidP="4DB64F09">
      <w:pPr>
        <w:rPr>
          <w:rFonts w:ascii="Calibri" w:eastAsia="Calibri" w:hAnsi="Calibri" w:cs="Calibri"/>
          <w:sz w:val="24"/>
          <w:szCs w:val="24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25D6F4FA" w14:textId="77777777" w:rsidR="004E0A57" w:rsidRDefault="005C0596" w:rsidP="4DB64F09">
      <w:pPr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4DB64F09">
        <w:rPr>
          <w:rFonts w:ascii="Calibri" w:eastAsia="Calibri" w:hAnsi="Calibri" w:cs="Calibri"/>
          <w:b/>
          <w:bCs/>
          <w:color w:val="FF0000"/>
          <w:sz w:val="24"/>
          <w:szCs w:val="24"/>
        </w:rPr>
        <w:lastRenderedPageBreak/>
        <w:t>Third Daily Scrum Meeting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2753"/>
        <w:gridCol w:w="2304"/>
        <w:gridCol w:w="2684"/>
      </w:tblGrid>
      <w:tr w:rsidR="004E0A57" w14:paraId="226E77E3" w14:textId="77777777" w:rsidTr="4DB64F09"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D4478A0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2C45BB96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blems of yesterday (Day 2)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1076621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ffort days of yesterday (Day 2)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00A44FC1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lanned for Today (Day 3)</w:t>
            </w:r>
          </w:p>
        </w:tc>
      </w:tr>
      <w:tr w:rsidR="001F3E78" w14:paraId="4FB06391" w14:textId="77777777" w:rsidTr="4DB64F09">
        <w:trPr>
          <w:trHeight w:val="1"/>
        </w:trPr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B311CB" w14:textId="77777777" w:rsid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Bintang Sinaga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9CB6E2" w14:textId="77777777" w:rsidR="001F3E78" w:rsidRDefault="001F3E78" w:rsidP="001F3E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6618A1" w14:textId="77777777" w:rsidR="001F3E78" w:rsidRP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Review 1 dan Sprint Retrospective 1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D99722" w14:textId="77777777" w:rsidR="001F3E78" w:rsidRP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Planning - 2</w:t>
            </w:r>
          </w:p>
        </w:tc>
      </w:tr>
      <w:tr w:rsidR="004E0A57" w14:paraId="2E574128" w14:textId="77777777" w:rsidTr="4DB64F09">
        <w:trPr>
          <w:trHeight w:val="1"/>
        </w:trPr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612B18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Adrianus Silalahi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5B706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717D89" w14:textId="2AD30B31" w:rsidR="004E0A57" w:rsidRDefault="00AB564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Slicing design 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Cart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 Page menggunakan flutter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C16DBE" w14:textId="1018E8DB" w:rsidR="004E0A57" w:rsidRDefault="00AB564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Slicing design 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Cart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 Page menggunakan flutter</w:t>
            </w:r>
          </w:p>
        </w:tc>
      </w:tr>
      <w:tr w:rsidR="00EE5376" w14:paraId="0CE9839D" w14:textId="77777777" w:rsidTr="4DB64F09"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F64A79" w14:textId="77777777" w:rsidR="00EE5376" w:rsidRDefault="00EE5376" w:rsidP="00EE537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Willy Situmorang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F7B9A8" w14:textId="77777777" w:rsidR="00EE5376" w:rsidRDefault="00EE5376" w:rsidP="00EE53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D6A02C" w14:textId="16B12DE9" w:rsidR="00EE5376" w:rsidRPr="00532CDB" w:rsidRDefault="00532CDB" w:rsidP="00EE5376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Slicing Design Login Page Menggunakan flutter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179A65" w14:textId="2F70755E" w:rsidR="00EE5376" w:rsidRPr="004035C1" w:rsidRDefault="004035C1" w:rsidP="00AB564B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Slicing Design </w:t>
            </w:r>
            <w:r w:rsidR="00AB564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Profile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Page menggunakan flutter</w:t>
            </w:r>
          </w:p>
        </w:tc>
      </w:tr>
    </w:tbl>
    <w:p w14:paraId="72A3D3EC" w14:textId="77777777" w:rsidR="004E0A57" w:rsidRDefault="004E0A57" w:rsidP="4DB64F09">
      <w:pPr>
        <w:rPr>
          <w:rFonts w:ascii="Calibri" w:eastAsia="Calibri" w:hAnsi="Calibri" w:cs="Calibri"/>
          <w:sz w:val="24"/>
          <w:szCs w:val="24"/>
        </w:rPr>
      </w:pPr>
    </w:p>
    <w:p w14:paraId="7610C4A5" w14:textId="77777777" w:rsidR="00AF7E12" w:rsidRDefault="00AF7E12" w:rsidP="4DB64F09">
      <w:pPr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4DB64F09">
        <w:rPr>
          <w:rFonts w:ascii="Calibri" w:eastAsia="Calibri" w:hAnsi="Calibri" w:cs="Calibri"/>
          <w:b/>
          <w:bCs/>
          <w:color w:val="FF0000"/>
          <w:sz w:val="24"/>
          <w:szCs w:val="24"/>
        </w:rPr>
        <w:t>Fourth Daily Scrum Meeting</w:t>
      </w:r>
    </w:p>
    <w:tbl>
      <w:tblPr>
        <w:tblpPr w:leftFromText="180" w:rightFromText="180" w:vertAnchor="text" w:tblpY="135"/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6"/>
        <w:gridCol w:w="2816"/>
        <w:gridCol w:w="2842"/>
        <w:gridCol w:w="2552"/>
      </w:tblGrid>
      <w:tr w:rsidR="00AF7E12" w14:paraId="7781409A" w14:textId="77777777" w:rsidTr="4DB64F09"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4BD188F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87BF425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blems of yesterday (Day </w:t>
            </w:r>
            <w:r w:rsidR="007C267B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0C71AC72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ffort days of yesterday (Day </w:t>
            </w:r>
            <w:r w:rsidR="007C267B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3121E245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lanned for Today (Day </w:t>
            </w:r>
            <w:r w:rsidR="007C267B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AF7E12" w14:paraId="00B42C40" w14:textId="77777777" w:rsidTr="4DB64F09">
        <w:trPr>
          <w:trHeight w:val="1"/>
        </w:trPr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DF68F6" w14:textId="77777777" w:rsidR="00AF7E1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Bintang Sinaga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ED30F3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D8F5A2" w14:textId="77777777" w:rsidR="00AF7E12" w:rsidRPr="007C267B" w:rsidRDefault="001F3E78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Planning - 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9478C3" w14:textId="77777777" w:rsidR="007C267B" w:rsidRPr="007C267B" w:rsidRDefault="001F3E78" w:rsidP="4DB64F0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Review 2 dan Sprint Retrospective 2</w:t>
            </w:r>
          </w:p>
        </w:tc>
      </w:tr>
      <w:tr w:rsidR="00AF7E12" w14:paraId="6F9A8D34" w14:textId="77777777" w:rsidTr="4DB64F09">
        <w:trPr>
          <w:trHeight w:val="1"/>
        </w:trPr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E1763A" w14:textId="77777777" w:rsidR="00AF7E1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Adrianus Silalahi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8B00B3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8C23C9" w14:textId="77777777" w:rsidR="00AF7E12" w:rsidRDefault="001F3E78" w:rsidP="006B6A5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ui register,login, dan home pag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7B9C44A" w14:textId="77777777" w:rsidR="00AF7E1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ui jadwal dan peta page</w:t>
            </w:r>
          </w:p>
        </w:tc>
      </w:tr>
      <w:tr w:rsidR="00AF7E12" w14:paraId="6668D584" w14:textId="77777777" w:rsidTr="4DB64F09"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11C154" w14:textId="77777777" w:rsidR="00AF7E1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Willy Situmorang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1E6FF2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E0B628" w14:textId="75151F06" w:rsidR="00AF7E12" w:rsidRPr="000547C2" w:rsidRDefault="00AF7E12" w:rsidP="006B6A50">
            <w:pPr>
              <w:tabs>
                <w:tab w:val="left" w:pos="8640"/>
                <w:tab w:val="left" w:pos="8730"/>
                <w:tab w:val="left" w:pos="8820"/>
                <w:tab w:val="left" w:pos="9450"/>
              </w:tabs>
              <w:spacing w:after="0" w:line="240" w:lineRule="auto"/>
              <w:ind w:left="1170" w:right="-1350" w:hanging="117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16135A" w14:textId="7D02F244" w:rsidR="00AF7E12" w:rsidRPr="000547C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</w:tc>
      </w:tr>
    </w:tbl>
    <w:p w14:paraId="0D0B940D" w14:textId="77777777" w:rsidR="0057726C" w:rsidRDefault="0057726C" w:rsidP="4DB64F09">
      <w:pPr>
        <w:rPr>
          <w:rFonts w:ascii="Calibri" w:eastAsia="Calibri" w:hAnsi="Calibri" w:cs="Calibri"/>
          <w:sz w:val="24"/>
          <w:szCs w:val="24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0E27B00A" w14:textId="77777777" w:rsidR="004E0A57" w:rsidRDefault="004E0A57" w:rsidP="4DB64F09">
      <w:pPr>
        <w:rPr>
          <w:rFonts w:ascii="Calibri" w:eastAsia="Calibri" w:hAnsi="Calibri" w:cs="Calibri"/>
          <w:sz w:val="24"/>
          <w:szCs w:val="24"/>
        </w:rPr>
      </w:pPr>
    </w:p>
    <w:p w14:paraId="2986AC3D" w14:textId="77777777" w:rsidR="004E0A57" w:rsidRDefault="005C0596" w:rsidP="4DB64F09">
      <w:pPr>
        <w:rPr>
          <w:rFonts w:ascii="Calibri" w:eastAsia="Calibri" w:hAnsi="Calibri" w:cs="Calibri"/>
          <w:sz w:val="40"/>
          <w:szCs w:val="40"/>
        </w:rPr>
      </w:pPr>
      <w:r w:rsidRPr="4DB64F09">
        <w:rPr>
          <w:rFonts w:ascii="Calibri" w:eastAsia="Calibri" w:hAnsi="Calibri" w:cs="Calibri"/>
          <w:sz w:val="40"/>
          <w:szCs w:val="40"/>
        </w:rPr>
        <w:t>Product Backlog</w:t>
      </w:r>
    </w:p>
    <w:tbl>
      <w:tblPr>
        <w:tblW w:w="9034" w:type="dxa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1409"/>
        <w:gridCol w:w="2056"/>
        <w:gridCol w:w="2850"/>
        <w:gridCol w:w="1017"/>
        <w:gridCol w:w="1137"/>
      </w:tblGrid>
      <w:tr w:rsidR="004E0A57" w14:paraId="00F46953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6AD6D3B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D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31E293E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s a …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74F8777F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 Want To …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2118E8AB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o That ...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500B3A6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iority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7554E7B5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stimation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4E0A57" w14:paraId="480B884C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C511C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1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6D9373" w14:textId="2878CD6D" w:rsidR="004E0A57" w:rsidRDefault="663FC72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ody Build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8C075A" w14:textId="60D41882" w:rsidR="004E0A57" w:rsidRDefault="663FC72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apat membeli paket member GYM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FDBA62" w14:textId="30BE0231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aya tidak perlu lagi m</w:t>
            </w:r>
            <w:r w:rsidR="459239BB" w:rsidRPr="4DB64F09">
              <w:rPr>
                <w:rFonts w:ascii="Calibri" w:eastAsia="Calibri" w:hAnsi="Calibri" w:cs="Calibri"/>
              </w:rPr>
              <w:t>elakukan pembayaran setiap hari ketika pergi ke gym</w:t>
            </w:r>
            <w:r w:rsidRPr="4DB64F09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7E17796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High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B3B868" w14:textId="73B2858C" w:rsidR="004E0A57" w:rsidRDefault="0A19832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4</w:t>
            </w:r>
          </w:p>
        </w:tc>
      </w:tr>
      <w:tr w:rsidR="004E0A57" w14:paraId="5A1E16F3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E3E2E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2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696891" w14:textId="45A1FF67" w:rsidR="004E0A57" w:rsidRDefault="5D22FB21" w:rsidP="4DB64F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ody Build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D92380" w14:textId="18B8F375" w:rsidR="004E0A57" w:rsidRDefault="5D22FB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 xml:space="preserve"> Saya dapat Mengatur profile pribadi saya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F75CB6" w14:textId="609D4054" w:rsidR="004E0A57" w:rsidRDefault="5D22FB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min GYM dapat mengetahui profil orang yang melakukan segala transaksi di dalam aplikasi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5B10F0EF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High 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91D0B3" w14:textId="101A197B" w:rsidR="004E0A57" w:rsidRDefault="13AC483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3</w:t>
            </w:r>
            <w:r w:rsidR="005C0596"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E0A57" w14:paraId="0A11FBCE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544EA0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3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87FF27" w14:textId="01BC857B" w:rsidR="004E0A57" w:rsidRDefault="4BEA97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Us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E72F4D" w14:textId="1CE2BE18" w:rsidR="004E0A57" w:rsidRDefault="4BEA9705" w:rsidP="4DB64F09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Mengetahui fitur yang ada di dalam apikasi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A8448" w14:textId="1BB6EAB9" w:rsidR="004E0A57" w:rsidRDefault="4BEA97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aya tidak bingung saat memakai aplikasi</w:t>
            </w:r>
            <w:r w:rsidR="005C0596" w:rsidRPr="4DB64F09">
              <w:rPr>
                <w:rFonts w:ascii="Calibri" w:eastAsia="Calibri" w:hAnsi="Calibri" w:cs="Calibri"/>
              </w:rPr>
              <w:t xml:space="preserve">  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19497B9C" w14:textId="1AE5AFF5" w:rsidR="004E0A57" w:rsidRDefault="48B02F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High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CFEC6B" w14:textId="47947D3D" w:rsidR="004E0A57" w:rsidRDefault="139E0F1E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Segoe UI" w:eastAsia="Segoe UI" w:hAnsi="Segoe UI" w:cs="Segoe UI"/>
                <w:sz w:val="18"/>
                <w:szCs w:val="18"/>
              </w:rPr>
              <w:t>4</w:t>
            </w:r>
          </w:p>
        </w:tc>
      </w:tr>
      <w:tr w:rsidR="004E0A57" w14:paraId="0732EFD8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D0D487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4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7D54D8" w14:textId="0B685C71" w:rsidR="004E0A57" w:rsidRPr="00A04A5E" w:rsidRDefault="00A04A5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Body Build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21C887" w14:textId="0499C610" w:rsidR="004E0A57" w:rsidRPr="00A04A5E" w:rsidRDefault="00A04A5E" w:rsidP="00A04A5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aya dapat memasukkan suplemen ke dalam keranjang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60A41C" w14:textId="1A501647" w:rsidR="004E0A57" w:rsidRPr="00A04A5E" w:rsidRDefault="00A04A5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aya bisa membeli beberapa suplemen sekaligus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8EAADB" w:themeFill="accent1" w:themeFillTint="99"/>
            <w:tcMar>
              <w:left w:w="0" w:type="dxa"/>
              <w:right w:w="0" w:type="dxa"/>
            </w:tcMar>
            <w:vAlign w:val="center"/>
          </w:tcPr>
          <w:p w14:paraId="6EABF806" w14:textId="2D3ADD50" w:rsidR="004E0A57" w:rsidRPr="00A04A5E" w:rsidRDefault="00A04A5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095462" w14:textId="4648FEDC" w:rsidR="004E0A57" w:rsidRPr="00A04A5E" w:rsidRDefault="00A04A5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4</w:t>
            </w:r>
          </w:p>
        </w:tc>
      </w:tr>
      <w:tr w:rsidR="004E0A57" w14:paraId="56E98B2E" w14:textId="77777777" w:rsidTr="00837554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A8AEF8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5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36FE98" w14:textId="6B091F6A" w:rsidR="004E0A57" w:rsidRPr="00DE2429" w:rsidRDefault="00DE242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Us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5E91FE" w14:textId="64C88007" w:rsidR="004E0A57" w:rsidRPr="00446A49" w:rsidRDefault="00446A4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Segoe UI" w:eastAsia="Segoe UI" w:hAnsi="Segoe UI" w:cs="Segoe UI"/>
                <w:sz w:val="18"/>
                <w:szCs w:val="18"/>
                <w:lang w:val="en-US"/>
              </w:rPr>
              <w:t>Dapat melakukan Registrasi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808125" w14:textId="3F67AEC5" w:rsidR="004E0A57" w:rsidRPr="00446A49" w:rsidRDefault="00446A4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Segoe UI" w:eastAsia="Segoe UI" w:hAnsi="Segoe UI" w:cs="Segoe UI"/>
                <w:sz w:val="18"/>
                <w:lang w:val="en-US"/>
              </w:rPr>
              <w:t>Saya dapat login ke dalam aplikasi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1E16C85B" w14:textId="17902F59" w:rsidR="004E0A57" w:rsidRPr="00837554" w:rsidRDefault="00837554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B0A208" w14:textId="50BEC36C" w:rsidR="004E0A57" w:rsidRPr="00837554" w:rsidRDefault="00837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E0A57" w14:paraId="05C42C21" w14:textId="77777777" w:rsidTr="4DB64F09">
        <w:trPr>
          <w:trHeight w:val="940"/>
        </w:trPr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9F05F5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6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9B809" w14:textId="77777777" w:rsidR="004E0A57" w:rsidRDefault="005C0596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Segoe UI" w:eastAsia="Segoe UI" w:hAnsi="Segoe UI" w:cs="Segoe UI"/>
                <w:sz w:val="18"/>
                <w:szCs w:val="18"/>
              </w:rPr>
              <w:t>Us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D80F13" w14:textId="24AA58F7" w:rsidR="004E0A57" w:rsidRDefault="00446A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  <w:lang w:val="en-US"/>
              </w:rPr>
              <w:t>Dapat melakukan Login ke dalam aplikasi</w:t>
            </w:r>
            <w:r w:rsidR="005C0596">
              <w:rPr>
                <w:rFonts w:ascii="Calibri" w:eastAsia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5D2B48" w14:textId="6A777DB3" w:rsidR="004E0A57" w:rsidRDefault="00446A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F7F7F8"/>
              </w:rPr>
              <w:t>Agar saya mendapatkanakses ke fitur-fitur dengan data yang terkait dengan akun saya.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05FAD91F" w14:textId="49B40E37" w:rsidR="004E0A57" w:rsidRPr="00837554" w:rsidRDefault="00837554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eastAsia="Segoe UI" w:hAnsi="Segoe UI" w:cs="Segoe UI"/>
                <w:sz w:val="18"/>
                <w:szCs w:val="18"/>
                <w:lang w:val="en-US"/>
              </w:rPr>
              <w:t>High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B5E791" w14:textId="08B3BF9A" w:rsidR="004E0A57" w:rsidRPr="00837554" w:rsidRDefault="00837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E0A57" w14:paraId="15191113" w14:textId="77777777" w:rsidTr="00837554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D0C18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7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873AD" w14:textId="16A9BC83" w:rsidR="004E0A57" w:rsidRPr="001E0860" w:rsidRDefault="001E08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Body Build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3B3BF8" w14:textId="730FF9D8" w:rsidR="004E0A57" w:rsidRPr="00482BF9" w:rsidRDefault="00482BF9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eastAsia="Segoe UI" w:hAnsi="Segoe UI" w:cs="Segoe UI"/>
                <w:sz w:val="18"/>
                <w:szCs w:val="18"/>
                <w:lang w:val="en-US"/>
              </w:rPr>
              <w:t>Saya dapat membeli suplemen didalam aplikasi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225AFD" w14:textId="5EF5FAC0" w:rsidR="004E0A57" w:rsidRPr="00E2103E" w:rsidRDefault="001E08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Saya tidak khawatir tentang originalitas dan kualitas suplemen   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8EAADB" w:themeFill="accent1" w:themeFillTint="99"/>
            <w:tcMar>
              <w:left w:w="0" w:type="dxa"/>
              <w:right w:w="0" w:type="dxa"/>
            </w:tcMar>
            <w:vAlign w:val="center"/>
          </w:tcPr>
          <w:p w14:paraId="4D4E7786" w14:textId="4F7C29F0" w:rsidR="004E0A57" w:rsidRPr="00837554" w:rsidRDefault="00837554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eastAsia="Segoe UI" w:hAnsi="Segoe UI" w:cs="Segoe UI"/>
                <w:sz w:val="18"/>
                <w:szCs w:val="18"/>
                <w:lang w:val="en-US"/>
              </w:rPr>
              <w:t>Low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2BF140" w14:textId="7A83A0FD" w:rsidR="004E0A57" w:rsidRPr="00837554" w:rsidRDefault="00837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E0A57" w14:paraId="2F7E42E3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F2BCB3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8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988026" w14:textId="4C493EC6" w:rsidR="004E0A57" w:rsidRDefault="004E0A57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04D33B" w14:textId="30FA1729" w:rsidR="004E0A57" w:rsidRDefault="004E0A57">
            <w:pPr>
              <w:spacing w:after="0" w:line="240" w:lineRule="auto"/>
              <w:jc w:val="center"/>
            </w:pP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0AE43B" w14:textId="05574296" w:rsidR="004E0A57" w:rsidRDefault="004E0A57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D7D31" w:themeFill="accent2"/>
            <w:tcMar>
              <w:left w:w="0" w:type="dxa"/>
              <w:right w:w="0" w:type="dxa"/>
            </w:tcMar>
            <w:vAlign w:val="center"/>
          </w:tcPr>
          <w:p w14:paraId="50E23AE6" w14:textId="757C1B3D" w:rsidR="004E0A57" w:rsidRDefault="004E0A57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3D4B9D" w14:textId="0849F6B9" w:rsidR="004E0A57" w:rsidRDefault="004E0A57">
            <w:pPr>
              <w:spacing w:after="0" w:line="240" w:lineRule="auto"/>
              <w:jc w:val="center"/>
            </w:pPr>
          </w:p>
        </w:tc>
      </w:tr>
    </w:tbl>
    <w:p w14:paraId="60061E4C" w14:textId="77777777" w:rsidR="004E0A57" w:rsidRDefault="004E0A57" w:rsidP="4DB64F0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A6959E7" w14:textId="77777777" w:rsidR="004E0A57" w:rsidRDefault="005C0596" w:rsidP="4DB64F09">
      <w:pPr>
        <w:rPr>
          <w:rFonts w:ascii="Calibri" w:eastAsia="Calibri" w:hAnsi="Calibri" w:cs="Calibri"/>
          <w:sz w:val="24"/>
          <w:szCs w:val="24"/>
        </w:rPr>
      </w:pPr>
      <w:r w:rsidRPr="4DB64F09">
        <w:rPr>
          <w:rFonts w:ascii="Calibri" w:eastAsia="Calibri" w:hAnsi="Calibri" w:cs="Calibri"/>
          <w:sz w:val="24"/>
          <w:szCs w:val="24"/>
        </w:rPr>
        <w:t xml:space="preserve"> </w:t>
      </w:r>
    </w:p>
    <w:p w14:paraId="44EAFD9C" w14:textId="77777777" w:rsidR="004E0A57" w:rsidRDefault="0057726C" w:rsidP="4DB64F09">
      <w:pPr>
        <w:rPr>
          <w:rFonts w:ascii="Calibri" w:eastAsia="Calibri" w:hAnsi="Calibri" w:cs="Calibri"/>
          <w:sz w:val="24"/>
          <w:szCs w:val="24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2EF3F0A0" w14:textId="77777777" w:rsidR="004E0A57" w:rsidRDefault="005C0596" w:rsidP="4DB64F09">
      <w:pPr>
        <w:spacing w:after="0"/>
        <w:jc w:val="both"/>
        <w:rPr>
          <w:rFonts w:ascii="Calibri" w:eastAsia="Calibri" w:hAnsi="Calibri" w:cs="Calibri"/>
          <w:sz w:val="40"/>
          <w:szCs w:val="40"/>
        </w:rPr>
      </w:pPr>
      <w:r w:rsidRPr="4DB64F09">
        <w:rPr>
          <w:rFonts w:ascii="Calibri" w:eastAsia="Calibri" w:hAnsi="Calibri" w:cs="Calibri"/>
          <w:sz w:val="40"/>
          <w:szCs w:val="40"/>
        </w:rPr>
        <w:lastRenderedPageBreak/>
        <w:t>Sprint Backlog</w:t>
      </w:r>
    </w:p>
    <w:p w14:paraId="021E7C21" w14:textId="77777777" w:rsidR="004E0A57" w:rsidRPr="00A234A2" w:rsidRDefault="00A234A2" w:rsidP="00A234A2">
      <w:pPr>
        <w:spacing w:after="0"/>
        <w:jc w:val="center"/>
        <w:rPr>
          <w:rFonts w:ascii="Calibri" w:eastAsia="Calibri" w:hAnsi="Calibri" w:cs="Calibri"/>
          <w:sz w:val="32"/>
          <w:szCs w:val="32"/>
        </w:rPr>
      </w:pPr>
      <w:r w:rsidRPr="4DB64F09">
        <w:rPr>
          <w:rFonts w:ascii="Calibri" w:eastAsia="Calibri" w:hAnsi="Calibri" w:cs="Calibri"/>
          <w:sz w:val="32"/>
          <w:szCs w:val="32"/>
        </w:rPr>
        <w:t>SPRINT 1</w:t>
      </w:r>
    </w:p>
    <w:p w14:paraId="0BC3708D" w14:textId="214CBE16" w:rsidR="004E0A57" w:rsidRPr="00340F21" w:rsidRDefault="005C0596">
      <w:pPr>
        <w:spacing w:after="0"/>
        <w:rPr>
          <w:rFonts w:ascii="Calibri" w:eastAsia="Calibri" w:hAnsi="Calibri" w:cs="Calibri"/>
          <w:lang w:val="en-US"/>
        </w:rPr>
      </w:pPr>
      <w:r w:rsidRPr="4DB64F09">
        <w:rPr>
          <w:rFonts w:ascii="Calibri" w:eastAsia="Calibri" w:hAnsi="Calibri" w:cs="Calibri"/>
        </w:rPr>
        <w:t xml:space="preserve">Goals: sebagai </w:t>
      </w:r>
      <w:r w:rsidR="00340F21">
        <w:rPr>
          <w:rFonts w:ascii="Calibri" w:eastAsia="Calibri" w:hAnsi="Calibri" w:cs="Calibri"/>
          <w:lang w:val="en-US"/>
        </w:rPr>
        <w:t xml:space="preserve">User </w:t>
      </w:r>
      <w:r w:rsidRPr="4DB64F09">
        <w:rPr>
          <w:rFonts w:ascii="Calibri" w:eastAsia="Calibri" w:hAnsi="Calibri" w:cs="Calibri"/>
        </w:rPr>
        <w:t>saya ingin dapat</w:t>
      </w:r>
      <w:r w:rsidR="00340F21">
        <w:rPr>
          <w:rFonts w:ascii="Calibri" w:eastAsia="Calibri" w:hAnsi="Calibri" w:cs="Calibri"/>
          <w:lang w:val="en-US"/>
        </w:rPr>
        <w:t xml:space="preserve"> melakukan sign up, sign in,</w:t>
      </w:r>
      <w:r w:rsidRPr="4DB64F09">
        <w:rPr>
          <w:rFonts w:ascii="Calibri" w:eastAsia="Calibri" w:hAnsi="Calibri" w:cs="Calibri"/>
        </w:rPr>
        <w:t xml:space="preserve"> </w:t>
      </w:r>
      <w:r w:rsidR="00340F21">
        <w:rPr>
          <w:rFonts w:ascii="Calibri" w:eastAsia="Calibri" w:hAnsi="Calibri" w:cs="Calibri"/>
          <w:lang w:val="en-US"/>
        </w:rPr>
        <w:t>registrasi akun</w:t>
      </w:r>
      <w:r w:rsidRPr="4DB64F09">
        <w:rPr>
          <w:rFonts w:ascii="Calibri" w:eastAsia="Calibri" w:hAnsi="Calibri" w:cs="Calibri"/>
        </w:rPr>
        <w:t>,</w:t>
      </w:r>
      <w:r w:rsidR="00340F21">
        <w:rPr>
          <w:rFonts w:ascii="Calibri" w:eastAsia="Calibri" w:hAnsi="Calibri" w:cs="Calibri"/>
          <w:lang w:val="en-US"/>
        </w:rPr>
        <w:t xml:space="preserve"> login</w:t>
      </w:r>
      <w:r w:rsidRPr="4DB64F09">
        <w:rPr>
          <w:rFonts w:ascii="Calibri" w:eastAsia="Calibri" w:hAnsi="Calibri" w:cs="Calibri"/>
        </w:rPr>
        <w:t>,</w:t>
      </w:r>
      <w:r w:rsidR="00340F21">
        <w:rPr>
          <w:rFonts w:ascii="Calibri" w:eastAsia="Calibri" w:hAnsi="Calibri" w:cs="Calibri"/>
          <w:lang w:val="en-US"/>
        </w:rPr>
        <w:t xml:space="preserve"> membeli suplemen dan melihat keranjang suplemen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2295"/>
        <w:gridCol w:w="2070"/>
        <w:gridCol w:w="1815"/>
        <w:gridCol w:w="1290"/>
        <w:gridCol w:w="810"/>
      </w:tblGrid>
      <w:tr w:rsidR="004E0A57" w14:paraId="39980611" w14:textId="77777777" w:rsidTr="4DB64F09"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324D5693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US.ID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5C2D017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User Story 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6808EA0A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Tasks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3B9E160C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Owner/Assigne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0D20E883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Estimated Efforts(hrs)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215EBC3B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tatus </w:t>
            </w:r>
          </w:p>
        </w:tc>
      </w:tr>
      <w:tr w:rsidR="00C94483" w14:paraId="3F5A032A" w14:textId="77777777" w:rsidTr="000D7349">
        <w:trPr>
          <w:trHeight w:val="2417"/>
        </w:trPr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C2658E3" w14:textId="77777777" w:rsidR="00C94483" w:rsidRDefault="00C944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1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100C5B58" w14:textId="24D28EE0" w:rsidR="00C94483" w:rsidRDefault="005C0596">
            <w:pPr>
              <w:spacing w:after="0" w:line="240" w:lineRule="auto"/>
              <w:jc w:val="center"/>
            </w:pPr>
            <w:r w:rsidRPr="00C94483">
              <w:rPr>
                <w:rFonts w:ascii="Calibri" w:eastAsia="Calibri" w:hAnsi="Calibri" w:cs="Calibri"/>
              </w:rPr>
              <w:t>Sebagai Body builder saya dapat membeli paket member GYM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2802F885" w14:textId="096AC545" w:rsidR="00C94483" w:rsidRDefault="005C0596" w:rsidP="00E3129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94483">
              <w:rPr>
                <w:rFonts w:ascii="Calibri" w:eastAsia="Calibri" w:hAnsi="Calibri" w:cs="Calibri"/>
              </w:rPr>
              <w:t>Slicing design Member Page menggunakan flutter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0903DC39" w14:textId="1FBB076E" w:rsidR="00C94483" w:rsidRDefault="00C94483" w:rsidP="00C944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07498B55" w14:textId="14753050" w:rsidR="00C94483" w:rsidRPr="00C94483" w:rsidRDefault="005C0596" w:rsidP="00C944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C66969C" w14:textId="1277C8E8" w:rsidR="00C94483" w:rsidRDefault="00C94483" w:rsidP="00C944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C94483" w14:paraId="6ECB579E" w14:textId="77777777" w:rsidTr="00CB60E6">
        <w:trPr>
          <w:trHeight w:val="1119"/>
        </w:trPr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81A4FDA" w14:textId="097A6319" w:rsidR="00C94483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2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7417AAA4" w14:textId="7A8149E8" w:rsidR="00C94483" w:rsidRDefault="005C0596" w:rsidP="00A04A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94483">
              <w:rPr>
                <w:rFonts w:ascii="Calibri" w:eastAsia="Calibri" w:hAnsi="Calibri" w:cs="Calibri"/>
              </w:rPr>
              <w:t xml:space="preserve">Sebagai Body Builder saya </w:t>
            </w:r>
            <w:r w:rsidR="00A04A5E">
              <w:rPr>
                <w:rFonts w:ascii="Calibri" w:eastAsia="Calibri" w:hAnsi="Calibri" w:cs="Calibri"/>
                <w:lang w:val="en-US"/>
              </w:rPr>
              <w:t>dapat memasukkan suplemen ke dalam keranjang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56A65623" w14:textId="1479381F" w:rsidR="00C94483" w:rsidRDefault="005C0596" w:rsidP="009458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94483">
              <w:rPr>
                <w:rFonts w:ascii="Calibri" w:eastAsia="Calibri" w:hAnsi="Calibri" w:cs="Calibri"/>
              </w:rPr>
              <w:t>Slicing design Cart Page menggunakan flutter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81DB857" w14:textId="0619C757" w:rsidR="00C94483" w:rsidRDefault="00C94483" w:rsidP="00C944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735C0D7" w14:textId="77777777" w:rsidR="00C94483" w:rsidRDefault="00C944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rianus Silalahi </w:t>
            </w:r>
          </w:p>
          <w:p w14:paraId="3E637084" w14:textId="260106CF" w:rsidR="00C94483" w:rsidRDefault="00C94483" w:rsidP="00FB158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2568D14" w14:textId="03D1271B" w:rsidR="00C94483" w:rsidRPr="00C94483" w:rsidRDefault="005C0596" w:rsidP="00F96FA3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61D56139" w14:textId="6E93CDAD" w:rsidR="00C94483" w:rsidRPr="00C94483" w:rsidRDefault="00156D06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Done</w:t>
            </w:r>
          </w:p>
        </w:tc>
      </w:tr>
      <w:tr w:rsidR="00DB09F3" w14:paraId="7D30BA90" w14:textId="77777777" w:rsidTr="004B0418">
        <w:trPr>
          <w:trHeight w:val="2417"/>
        </w:trPr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5D272DC3" w14:textId="77777777" w:rsidR="00DB09F3" w:rsidRDefault="00DB09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3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316CC2A7" w14:textId="00F03792" w:rsidR="00DB09F3" w:rsidRPr="00DB09F3" w:rsidRDefault="00DB09F3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ebagai user Saya ingin dapat melakukan registras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6E7BEAA2" w14:textId="4195BE2D" w:rsidR="00DB09F3" w:rsidRDefault="00DB09F3" w:rsidP="00DB09F3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lang w:val="en-US"/>
              </w:rPr>
              <w:t>Slicing Design Register Page menggunakan flutter</w:t>
            </w:r>
            <w:r w:rsidRPr="4DB64F09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2D9614DD" w14:textId="5FDBE24B" w:rsidR="00DB09F3" w:rsidRDefault="00DB09F3" w:rsidP="00DB09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5FCD5EC4" w14:textId="6420C10A" w:rsidR="00DB09F3" w:rsidRPr="00DB09F3" w:rsidRDefault="00DB09F3" w:rsidP="00DB09F3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496EE75D" w14:textId="0E9E0775" w:rsidR="00DB09F3" w:rsidRPr="00DB09F3" w:rsidRDefault="00DB09F3" w:rsidP="00DB09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 </w:t>
            </w:r>
          </w:p>
        </w:tc>
      </w:tr>
      <w:tr w:rsidR="00AA4772" w14:paraId="4FB13185" w14:textId="77777777" w:rsidTr="00AA4772">
        <w:trPr>
          <w:trHeight w:val="2433"/>
        </w:trPr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3CA1F71F" w14:textId="77777777" w:rsidR="00AA4772" w:rsidRDefault="00AA47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4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6C0BE315" w14:textId="67C0EED8" w:rsidR="00AA4772" w:rsidRPr="00AA4772" w:rsidRDefault="00AA4772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ebagai user saya ingin login kedalam Aplikas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5C45D8BC" w14:textId="78DF7F48" w:rsidR="00AA4772" w:rsidRPr="00DB09F3" w:rsidRDefault="00AA4772" w:rsidP="00AA4772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lang w:val="en-US"/>
              </w:rPr>
              <w:t>Slicing Design Login Page menggunakan flutter</w:t>
            </w:r>
            <w:r w:rsidRPr="4DB64F09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32678869" w14:textId="28074EF7" w:rsidR="00AA4772" w:rsidRDefault="00AA4772" w:rsidP="00AA47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Willy situmorang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0B778152" w14:textId="69A0AE65" w:rsidR="00AA4772" w:rsidRDefault="00AA4772" w:rsidP="00AA4772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722D67ED" w14:textId="7247629C" w:rsidR="00AA4772" w:rsidRDefault="00AA4772" w:rsidP="00AA47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</w:tbl>
    <w:p w14:paraId="23DE523C" w14:textId="77777777" w:rsidR="004E0A57" w:rsidRDefault="004E0A57">
      <w:pPr>
        <w:rPr>
          <w:rFonts w:ascii="Calibri" w:eastAsia="Calibri" w:hAnsi="Calibri" w:cs="Calibri"/>
        </w:rPr>
      </w:pPr>
    </w:p>
    <w:p w14:paraId="52E56223" w14:textId="77777777" w:rsidR="0049420D" w:rsidRDefault="0049420D">
      <w:pPr>
        <w:rPr>
          <w:rFonts w:ascii="Calibri" w:eastAsia="Calibri" w:hAnsi="Calibri" w:cs="Calibri"/>
        </w:rPr>
      </w:pPr>
    </w:p>
    <w:p w14:paraId="07547A01" w14:textId="77777777" w:rsidR="0049420D" w:rsidRDefault="0049420D">
      <w:pPr>
        <w:rPr>
          <w:rFonts w:ascii="Calibri" w:eastAsia="Calibri" w:hAnsi="Calibri" w:cs="Calibri"/>
        </w:rPr>
      </w:pPr>
    </w:p>
    <w:p w14:paraId="37465591" w14:textId="77777777" w:rsidR="00156D06" w:rsidRDefault="00156D06">
      <w:pPr>
        <w:rPr>
          <w:rFonts w:ascii="Calibri" w:eastAsia="Calibri" w:hAnsi="Calibri" w:cs="Calibri"/>
        </w:rPr>
      </w:pPr>
    </w:p>
    <w:p w14:paraId="204D6EEC" w14:textId="77777777" w:rsidR="00156D06" w:rsidRDefault="00156D06">
      <w:pPr>
        <w:rPr>
          <w:rFonts w:ascii="Calibri" w:eastAsia="Calibri" w:hAnsi="Calibri" w:cs="Calibri"/>
        </w:rPr>
      </w:pPr>
    </w:p>
    <w:p w14:paraId="55A52601" w14:textId="77777777" w:rsidR="00156D06" w:rsidRDefault="00156D06">
      <w:pPr>
        <w:rPr>
          <w:rFonts w:ascii="Calibri" w:eastAsia="Calibri" w:hAnsi="Calibri" w:cs="Calibri"/>
        </w:rPr>
      </w:pPr>
    </w:p>
    <w:p w14:paraId="5043CB0F" w14:textId="77777777" w:rsidR="0049420D" w:rsidRDefault="0049420D">
      <w:pPr>
        <w:rPr>
          <w:rFonts w:ascii="Calibri" w:eastAsia="Calibri" w:hAnsi="Calibri" w:cs="Calibri"/>
        </w:rPr>
      </w:pPr>
    </w:p>
    <w:p w14:paraId="07459315" w14:textId="77777777" w:rsidR="0049420D" w:rsidRDefault="0049420D">
      <w:pPr>
        <w:rPr>
          <w:rFonts w:ascii="Calibri" w:eastAsia="Calibri" w:hAnsi="Calibri" w:cs="Calibri"/>
        </w:rPr>
      </w:pPr>
    </w:p>
    <w:p w14:paraId="25C6ED63" w14:textId="77777777" w:rsidR="004E0A57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</w:rPr>
      </w:pPr>
      <w:r w:rsidRPr="4DB64F09">
        <w:rPr>
          <w:rFonts w:ascii="Calibri" w:eastAsia="Calibri" w:hAnsi="Calibri" w:cs="Calibri"/>
          <w:sz w:val="32"/>
          <w:szCs w:val="32"/>
        </w:rPr>
        <w:t>SPRINT REVIEW 1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2007"/>
        <w:gridCol w:w="2020"/>
        <w:gridCol w:w="2108"/>
        <w:gridCol w:w="2145"/>
      </w:tblGrid>
      <w:tr w:rsidR="004E0A57" w14:paraId="689471A3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4F48378C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US.ID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3B73EBCC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Fitur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05ABD597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Deskripsi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1B9FBFDD" w14:textId="07088A10" w:rsidR="004E0A57" w:rsidRDefault="00BF47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Tindakan Selanjutnya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487BFC66" w14:textId="0A6B73E3" w:rsidR="004E0A57" w:rsidRPr="00BF47F3" w:rsidRDefault="00BF47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BF47F3">
              <w:rPr>
                <w:rFonts w:ascii="Calibri" w:eastAsia="Calibri" w:hAnsi="Calibri" w:cs="Calibri"/>
                <w:sz w:val="28"/>
                <w:szCs w:val="28"/>
                <w:lang w:val="en-US"/>
              </w:rPr>
              <w:t>Status</w:t>
            </w:r>
          </w:p>
        </w:tc>
      </w:tr>
      <w:tr w:rsidR="004E0A57" w14:paraId="14B5241F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FDB2701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1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77CA46F" w14:textId="293D5770" w:rsidR="004E0A57" w:rsidRPr="00BF47F3" w:rsidRDefault="00BF47F3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User Account Management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F1519AC" w14:textId="70FC12DA" w:rsidR="004E0A57" w:rsidRPr="00BF47F3" w:rsidRDefault="00BF47F3" w:rsidP="00BF47F3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Halaman yang berisi keterangan dan akan mengarahkan</w:t>
            </w:r>
            <w:r w:rsidR="003E5ABF">
              <w:rPr>
                <w:rFonts w:ascii="Calibri" w:eastAsia="Calibri" w:hAnsi="Calibri" w:cs="Calibri"/>
                <w:lang w:val="en-US"/>
              </w:rPr>
              <w:t xml:space="preserve"> pengguna</w:t>
            </w:r>
            <w:r>
              <w:rPr>
                <w:rFonts w:ascii="Calibri" w:eastAsia="Calibri" w:hAnsi="Calibri" w:cs="Calibri"/>
                <w:lang w:val="en-US"/>
              </w:rPr>
              <w:t xml:space="preserve"> ke halaman register/login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C0ECEAB" w14:textId="67118957" w:rsidR="004E0A57" w:rsidRPr="00BF47F3" w:rsidRDefault="00BF47F3" w:rsidP="00BF47F3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Melakukan slicing design halaman sign-in dan sign-up menggunakan flutter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458D555" w14:textId="0DCC14C4" w:rsidR="004E0A57" w:rsidRPr="00BF47F3" w:rsidRDefault="00BF47F3" w:rsidP="00BF47F3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Done</w:t>
            </w:r>
          </w:p>
        </w:tc>
      </w:tr>
      <w:tr w:rsidR="004E0A57" w14:paraId="594C16B7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93BC5D1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2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0173108" w14:textId="2A786682" w:rsidR="004E0A57" w:rsidRPr="00BF47F3" w:rsidRDefault="00BF47F3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Autentication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344C24D7" w14:textId="6148B8D3" w:rsidR="004E0A57" w:rsidRPr="003E5ABF" w:rsidRDefault="003E5ABF" w:rsidP="003E5ABF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engguna menginginkan fitur akun se</w:t>
            </w:r>
            <w:r>
              <w:rPr>
                <w:rFonts w:ascii="Calibri" w:eastAsia="Calibri" w:hAnsi="Calibri" w:cs="Calibri"/>
              </w:rPr>
              <w:t>perti login dan registrasi agar memungkinkan pe</w:t>
            </w:r>
            <w:r>
              <w:rPr>
                <w:rFonts w:ascii="Calibri" w:eastAsia="Calibri" w:hAnsi="Calibri" w:cs="Calibri"/>
                <w:lang w:val="en-US"/>
              </w:rPr>
              <w:t>ngguna mengidentifikasi diri mereka sendiri di dalam aplikasi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694862A" w14:textId="4F790686" w:rsidR="004E0A57" w:rsidRDefault="003E5ABF" w:rsidP="003E5AB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Melakukan slicing design halaman register dan login menggunakan flutter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35ABAA9D" w14:textId="6339B820" w:rsidR="004E0A57" w:rsidRDefault="003E5ABF" w:rsidP="003E5AB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Done</w:t>
            </w:r>
          </w:p>
        </w:tc>
      </w:tr>
      <w:tr w:rsidR="004E0A57" w14:paraId="2C8B9F18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3BDF0C1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3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E6DA9EC" w14:textId="4CB0925A" w:rsidR="004E0A57" w:rsidRPr="003E5ABF" w:rsidRDefault="003E5AB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Profile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11D84A3" w14:textId="6517AF5F" w:rsidR="004E0A57" w:rsidRDefault="003E5AB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M</w:t>
            </w:r>
            <w:r w:rsidRPr="003E5ABF">
              <w:rPr>
                <w:rFonts w:ascii="Calibri" w:eastAsia="Calibri" w:hAnsi="Calibri" w:cs="Calibri"/>
              </w:rPr>
              <w:t>emberikan ruang untuk pengguna mengelola dan menampilkan informasi pribadi mereka yang relevan dengan kegiatan kebugaran dan pelatihan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1F1B5A7" w14:textId="19E83CC5" w:rsidR="004E0A57" w:rsidRDefault="003E5ABF" w:rsidP="003E5AB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Melakukan slicing design halaman Profile menggunakan flutter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A595F49" w14:textId="39B12C0B" w:rsidR="004E0A57" w:rsidRPr="003E5ABF" w:rsidRDefault="003E5AB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Done</w:t>
            </w:r>
          </w:p>
        </w:tc>
      </w:tr>
      <w:tr w:rsidR="004E0A57" w14:paraId="114F8D71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9E1C55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4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B3F70EA" w14:textId="05CC185A" w:rsidR="004E0A57" w:rsidRPr="003E5ABF" w:rsidRDefault="003E5AB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E-commerce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AE8C708" w14:textId="73AB038B" w:rsidR="004E0A57" w:rsidRDefault="003E5AB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Memungkinkan</w:t>
            </w:r>
            <w:r w:rsidRPr="003E5ABF">
              <w:rPr>
                <w:rFonts w:ascii="Calibri" w:eastAsia="Calibri" w:hAnsi="Calibri" w:cs="Calibri"/>
              </w:rPr>
              <w:t xml:space="preserve"> pengguna memilih produk yang ingin dibeli, fitur ini akan mengelola proses penambahan produk ke dalam keranjang belanja mereka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6930301" w14:textId="52C5A465" w:rsidR="004E0A57" w:rsidRDefault="0025255C" w:rsidP="0025255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Melakukan slicing design halaman Suplemen dan halaman Cart menggunakan flutter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23E05AAF" w14:textId="7FAD85BC" w:rsidR="004E0A57" w:rsidRPr="0025255C" w:rsidRDefault="0025255C" w:rsidP="0025255C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Done</w:t>
            </w:r>
          </w:p>
        </w:tc>
      </w:tr>
    </w:tbl>
    <w:p w14:paraId="6537F28F" w14:textId="77777777" w:rsidR="004E0A57" w:rsidRDefault="004E0A57">
      <w:pPr>
        <w:rPr>
          <w:rFonts w:ascii="Calibri" w:eastAsia="Calibri" w:hAnsi="Calibri" w:cs="Calibri"/>
        </w:rPr>
      </w:pPr>
    </w:p>
    <w:p w14:paraId="12F40E89" w14:textId="77777777" w:rsidR="004E0A57" w:rsidRDefault="005C0596" w:rsidP="4DB64F09">
      <w:pPr>
        <w:rPr>
          <w:rFonts w:ascii="Calibri" w:eastAsia="Calibri" w:hAnsi="Calibri" w:cs="Calibri"/>
          <w:sz w:val="24"/>
          <w:szCs w:val="24"/>
        </w:rPr>
      </w:pPr>
      <w:r w:rsidRPr="4DB64F09">
        <w:rPr>
          <w:rFonts w:ascii="Calibri" w:eastAsia="Calibri" w:hAnsi="Calibri" w:cs="Calibri"/>
          <w:sz w:val="24"/>
          <w:szCs w:val="24"/>
        </w:rPr>
        <w:t xml:space="preserve"> </w:t>
      </w:r>
    </w:p>
    <w:p w14:paraId="6DFB9E20" w14:textId="77777777" w:rsidR="004E0A57" w:rsidRDefault="004E0A57" w:rsidP="4DB64F09">
      <w:pPr>
        <w:rPr>
          <w:rFonts w:ascii="Calibri" w:eastAsia="Calibri" w:hAnsi="Calibri" w:cs="Calibri"/>
          <w:sz w:val="24"/>
          <w:szCs w:val="24"/>
        </w:rPr>
      </w:pPr>
    </w:p>
    <w:p w14:paraId="3EF08B5C" w14:textId="77777777" w:rsidR="0025255C" w:rsidRDefault="0025255C" w:rsidP="4DB64F09">
      <w:pPr>
        <w:rPr>
          <w:rFonts w:ascii="Calibri" w:eastAsia="Calibri" w:hAnsi="Calibri" w:cs="Calibri"/>
          <w:sz w:val="24"/>
          <w:szCs w:val="24"/>
        </w:rPr>
      </w:pPr>
    </w:p>
    <w:p w14:paraId="2D1F313F" w14:textId="77777777" w:rsidR="0025255C" w:rsidRDefault="0025255C" w:rsidP="4DB64F09">
      <w:pPr>
        <w:rPr>
          <w:rFonts w:ascii="Calibri" w:eastAsia="Calibri" w:hAnsi="Calibri" w:cs="Calibri"/>
          <w:sz w:val="24"/>
          <w:szCs w:val="24"/>
        </w:rPr>
      </w:pPr>
    </w:p>
    <w:p w14:paraId="20B11C26" w14:textId="77777777" w:rsidR="0025255C" w:rsidRDefault="0025255C" w:rsidP="4DB64F09">
      <w:pPr>
        <w:rPr>
          <w:rFonts w:ascii="Calibri" w:eastAsia="Calibri" w:hAnsi="Calibri" w:cs="Calibri"/>
          <w:sz w:val="24"/>
          <w:szCs w:val="24"/>
        </w:rPr>
      </w:pPr>
    </w:p>
    <w:p w14:paraId="79B9095D" w14:textId="77777777" w:rsidR="004E0A57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</w:rPr>
      </w:pPr>
      <w:r w:rsidRPr="4DB64F09">
        <w:rPr>
          <w:rFonts w:ascii="Calibri" w:eastAsia="Calibri" w:hAnsi="Calibri" w:cs="Calibri"/>
          <w:sz w:val="32"/>
          <w:szCs w:val="32"/>
        </w:rPr>
        <w:lastRenderedPageBreak/>
        <w:t>SPRINT RETROSPECTIVE 1</w:t>
      </w: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693"/>
        <w:gridCol w:w="3828"/>
      </w:tblGrid>
      <w:tr w:rsidR="00870B76" w14:paraId="1EB4B88E" w14:textId="77777777" w:rsidTr="4DB64F09">
        <w:trPr>
          <w:trHeight w:val="1"/>
        </w:trPr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302E81AD" w14:textId="77777777" w:rsidR="00870B76" w:rsidRDefault="00870B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ositif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79C3BFF9" w14:textId="77777777" w:rsidR="00870B76" w:rsidRDefault="00870B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Negatif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28B50037" w14:textId="77777777" w:rsidR="00870B76" w:rsidRDefault="00870B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elajaran yang Dipelajari</w:t>
            </w:r>
          </w:p>
        </w:tc>
      </w:tr>
      <w:tr w:rsidR="00870B76" w14:paraId="32649FBE" w14:textId="77777777" w:rsidTr="4DB64F09"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3DDC09C1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Tim pengembang mencapai target sprint dalam waktu yang dijadwalkan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1F6D8724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Kualitas kode yang dihasilkan tidak memenuhi standar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31E240A5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netapkan standar kode yang lebih ketat dan lebih banyak mengadakan review kode</w:t>
            </w:r>
          </w:p>
        </w:tc>
      </w:tr>
      <w:tr w:rsidR="00870B76" w14:paraId="311E47A9" w14:textId="77777777" w:rsidTr="4DB64F09"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3E1FF904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Kolaborasi yang baik antara tim pengembang dan tim pengguna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6B43A344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eberapa masalah komunikasi terjadi dalam tim pengembang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40BDDB2A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ningkatkan komunikasi dan memastikan bahwa semua orang memahami peran dan tanggung jawab mereka dengan jelas</w:t>
            </w:r>
          </w:p>
        </w:tc>
      </w:tr>
      <w:tr w:rsidR="00870B76" w14:paraId="4098326C" w14:textId="77777777" w:rsidTr="4DB64F09"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4B13C9DF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etiap cerita pengguna telah diuji dengan baik sebelum diserahkan kepada pengguna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39B10955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eberapa masalah fungsional ditemukan setelah diserahkan kepada pengguna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25A82C9B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netapkan proses pengujian yang lebih ketat dan mempertimbangkan pelatihan pengguna yang lebih baik</w:t>
            </w:r>
          </w:p>
        </w:tc>
      </w:tr>
    </w:tbl>
    <w:p w14:paraId="70DF9E56" w14:textId="77777777" w:rsidR="0049420D" w:rsidRDefault="0049420D" w:rsidP="4DB64F09">
      <w:pPr>
        <w:rPr>
          <w:rFonts w:ascii="Calibri" w:eastAsia="Calibri" w:hAnsi="Calibri" w:cs="Calibri"/>
          <w:sz w:val="24"/>
          <w:szCs w:val="24"/>
        </w:rPr>
      </w:pPr>
    </w:p>
    <w:p w14:paraId="44E871BC" w14:textId="77777777" w:rsidR="00870B76" w:rsidRDefault="00870B76" w:rsidP="4DB64F09">
      <w:pPr>
        <w:rPr>
          <w:rFonts w:ascii="Calibri" w:eastAsia="Calibri" w:hAnsi="Calibri" w:cs="Calibri"/>
          <w:sz w:val="24"/>
          <w:szCs w:val="24"/>
        </w:rPr>
      </w:pPr>
    </w:p>
    <w:p w14:paraId="5CDB7C3D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2CD23158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3F7D1140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249FEB53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55E32805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72D9973B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28907D23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68959B0A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4BFA1BDF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4B8D81ED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3512A1E7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0E48596D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4AF93623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428C7141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0904C39F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7994B645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6FFC3382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72083C9A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30E09B09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50DDF468" w14:textId="77777777" w:rsidR="004E0A57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4DB64F09">
        <w:rPr>
          <w:rFonts w:ascii="Calibri" w:eastAsia="Calibri" w:hAnsi="Calibri" w:cs="Calibri"/>
          <w:sz w:val="32"/>
          <w:szCs w:val="32"/>
        </w:rPr>
        <w:lastRenderedPageBreak/>
        <w:t>SPRINT 2</w:t>
      </w:r>
    </w:p>
    <w:p w14:paraId="1B27AD02" w14:textId="0F767CEA" w:rsidR="009C1E58" w:rsidRPr="00705E4E" w:rsidRDefault="009C1E58" w:rsidP="4DB64F09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t xml:space="preserve">Goals: </w:t>
      </w:r>
      <w:r w:rsidRPr="4DB64F09">
        <w:rPr>
          <w:rFonts w:ascii="Calibri" w:eastAsia="Calibri" w:hAnsi="Calibri" w:cs="Calibri"/>
        </w:rPr>
        <w:t xml:space="preserve">Sebagai </w:t>
      </w:r>
      <w:r w:rsidR="00705E4E">
        <w:rPr>
          <w:rFonts w:ascii="Calibri" w:eastAsia="Calibri" w:hAnsi="Calibri" w:cs="Calibri"/>
          <w:lang w:val="en-US"/>
        </w:rPr>
        <w:t>Body builder</w:t>
      </w:r>
      <w:r w:rsidRPr="4DB64F09">
        <w:rPr>
          <w:rFonts w:ascii="Calibri" w:eastAsia="Calibri" w:hAnsi="Calibri" w:cs="Calibri"/>
        </w:rPr>
        <w:t xml:space="preserve"> saya ingin dapat </w:t>
      </w:r>
      <w:r w:rsidR="00705E4E">
        <w:rPr>
          <w:rFonts w:ascii="Calibri" w:eastAsia="Calibri" w:hAnsi="Calibri" w:cs="Calibri"/>
          <w:lang w:val="en-US"/>
        </w:rPr>
        <w:t>melihat profile, fitur aplikasi, membeli suplemen, hired trainer, dan melihat jadwal latihan.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2295"/>
        <w:gridCol w:w="2070"/>
        <w:gridCol w:w="1815"/>
        <w:gridCol w:w="1290"/>
        <w:gridCol w:w="810"/>
      </w:tblGrid>
      <w:tr w:rsidR="0049420D" w14:paraId="128A30E0" w14:textId="77777777" w:rsidTr="4DB64F09"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530D5D6E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US.ID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410DF075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User Story 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469DA2D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Tasks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3FDAC01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Owner/Assigne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6A497E3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Estimated Efforts(hrs)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20DB1FD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tatus </w:t>
            </w:r>
          </w:p>
        </w:tc>
      </w:tr>
      <w:tr w:rsidR="0025255C" w14:paraId="5542E13C" w14:textId="77777777" w:rsidTr="00784340">
        <w:trPr>
          <w:trHeight w:val="1880"/>
        </w:trPr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82DC89E" w14:textId="77777777" w:rsidR="0025255C" w:rsidRDefault="0025255C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5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CB60F70" w14:textId="730BD1DE" w:rsidR="0025255C" w:rsidRDefault="0025255C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5255C">
              <w:rPr>
                <w:rFonts w:ascii="Calibri" w:eastAsia="Calibri" w:hAnsi="Calibri" w:cs="Calibri"/>
              </w:rPr>
              <w:t>Sebagai Body Builder saya dapat Mengatur profile pribadi saya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4A818FB" w14:textId="55DEF87B" w:rsidR="0025255C" w:rsidRDefault="0025255C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Melakukan slicing design halaman Profile menggunakan flutter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6E2CD4E" w14:textId="2BAD493B" w:rsidR="0025255C" w:rsidRPr="0025255C" w:rsidRDefault="0025255C" w:rsidP="0025255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A036E3D" w14:textId="59718146" w:rsidR="0025255C" w:rsidRPr="0025255C" w:rsidRDefault="0025255C" w:rsidP="003E1C4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057A552" w14:textId="33211B56" w:rsidR="0025255C" w:rsidRDefault="0025255C" w:rsidP="0025255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  </w:t>
            </w: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705E4E" w14:paraId="1B7D59F6" w14:textId="77777777" w:rsidTr="007D4B45">
        <w:trPr>
          <w:trHeight w:val="2417"/>
        </w:trPr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57FF222" w14:textId="77777777" w:rsidR="00705E4E" w:rsidRDefault="00705E4E" w:rsidP="00705E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6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875AF7C" w14:textId="6E71DB25" w:rsidR="00705E4E" w:rsidRDefault="00705E4E" w:rsidP="00705E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5255C">
              <w:rPr>
                <w:rFonts w:ascii="Calibri" w:eastAsia="Calibri" w:hAnsi="Calibri" w:cs="Calibri"/>
              </w:rPr>
              <w:t>Sebagai Pengguna saya ingin mengetahui fitur yang ada di dalam aplikas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556F244" w14:textId="0E41B498" w:rsidR="00705E4E" w:rsidRDefault="00705E4E" w:rsidP="00705E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Melakukan slicing design halaman Home menggunakan flutter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59C7AA4" w14:textId="42437DF9" w:rsidR="00705E4E" w:rsidRPr="0025255C" w:rsidRDefault="00705E4E" w:rsidP="00705E4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Adrianus Silalahi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8D9363B" w14:textId="4CBE4862" w:rsidR="00705E4E" w:rsidRPr="0025255C" w:rsidRDefault="00705E4E" w:rsidP="00705E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3AC94AD" w14:textId="30EF23B5" w:rsidR="00705E4E" w:rsidRPr="0025255C" w:rsidRDefault="00705E4E" w:rsidP="00705E4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Done</w:t>
            </w:r>
          </w:p>
        </w:tc>
      </w:tr>
      <w:tr w:rsidR="00705E4E" w14:paraId="7CD638D7" w14:textId="77777777" w:rsidTr="00F41359">
        <w:trPr>
          <w:trHeight w:val="1656"/>
        </w:trPr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F1EEA18" w14:textId="77777777" w:rsidR="00705E4E" w:rsidRDefault="00705E4E" w:rsidP="00705E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7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8D7F97A" w14:textId="2D33C313" w:rsidR="00705E4E" w:rsidRPr="0039267B" w:rsidRDefault="00705E4E" w:rsidP="00705E4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ebagai Body Builder saya ingin dapat membeli suplemen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70A1660" w14:textId="75FAE42F" w:rsidR="00705E4E" w:rsidRPr="0039267B" w:rsidRDefault="00705E4E" w:rsidP="00705E4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licing Design Suplemen Page menggunakan flutter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523F7FA" w14:textId="61666B6C" w:rsidR="00705E4E" w:rsidRDefault="00705E4E" w:rsidP="00705E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7AB7477" w14:textId="670240D5" w:rsidR="00705E4E" w:rsidRPr="0039267B" w:rsidRDefault="00705E4E" w:rsidP="00705E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Segoe UI" w:eastAsia="Segoe UI" w:hAnsi="Segoe UI" w:cs="Segoe UI"/>
                <w:sz w:val="18"/>
                <w:lang w:val="en-US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D18B714" w14:textId="69D83110" w:rsidR="00705E4E" w:rsidRDefault="00705E4E" w:rsidP="00705E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</w:tbl>
    <w:p w14:paraId="6BD18F9B" w14:textId="77777777" w:rsidR="00E76660" w:rsidRDefault="00E76660" w:rsidP="4DB64F09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238601FE" w14:textId="77777777" w:rsidR="00E76660" w:rsidRDefault="00E76660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29B96C37" w14:textId="77777777" w:rsidR="0049420D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4DB64F09">
        <w:rPr>
          <w:rFonts w:ascii="Calibri" w:eastAsia="Calibri" w:hAnsi="Calibri" w:cs="Calibri"/>
          <w:sz w:val="32"/>
          <w:szCs w:val="32"/>
        </w:rPr>
        <w:lastRenderedPageBreak/>
        <w:t>SPRINT REVIEW 2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1936"/>
        <w:gridCol w:w="1998"/>
        <w:gridCol w:w="1992"/>
        <w:gridCol w:w="2354"/>
      </w:tblGrid>
      <w:tr w:rsidR="00E76660" w14:paraId="0806512A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3D501B8F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US.ID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0E16E7C8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Fitur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5009A905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Deskripsi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72F77DC3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Status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77B02AD9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Tindakan Selanjutnya</w:t>
            </w:r>
          </w:p>
        </w:tc>
      </w:tr>
      <w:tr w:rsidR="00E76660" w14:paraId="080CC410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73715B6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005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7DF524B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Chat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4DBECD4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engguna dapat menggunakan fitur chat untuk dapat berkomunikasi dengan customer service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305D9E28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41EC805" w14:textId="77777777" w:rsidR="00E76660" w:rsidRPr="00E76660" w:rsidRDefault="00E76660" w:rsidP="00E766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</w:tr>
      <w:tr w:rsidR="00E76660" w14:paraId="7E172614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23DB0D0F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006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80D33DA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Register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3AC91B6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engguna dapat mendaftar akun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5489351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E3FF041" w14:textId="77777777" w:rsidR="00E76660" w:rsidRPr="00E76660" w:rsidRDefault="00E76660" w:rsidP="00E766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</w:tr>
      <w:tr w:rsidR="00E76660" w14:paraId="6BE41AA8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F71EBA5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007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E4CF983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A3FA027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engguna dapat login akun untuk mengakses fitur pribadi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B5304E7" w14:textId="77777777" w:rsid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096122A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</w:tr>
      <w:tr w:rsidR="00E76660" w14:paraId="6E60DFA9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3E20F2AF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008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BCA1C84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ayment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A5AA4DD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engguna dapat memilih metode pembayaran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1DAB22A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8F00459" w14:textId="77777777" w:rsidR="00E76660" w:rsidRPr="00E76660" w:rsidRDefault="00E76660" w:rsidP="00E766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</w:tr>
    </w:tbl>
    <w:p w14:paraId="0F3CABC7" w14:textId="77777777" w:rsidR="00C726B8" w:rsidRDefault="00C726B8" w:rsidP="4DB64F09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5B08B5D1" w14:textId="77777777" w:rsidR="00E76660" w:rsidRDefault="00C726B8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76ACAB23" w14:textId="77777777" w:rsidR="005D3761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4DB64F09">
        <w:rPr>
          <w:rFonts w:ascii="Calibri" w:eastAsia="Calibri" w:hAnsi="Calibri" w:cs="Calibri"/>
          <w:sz w:val="32"/>
          <w:szCs w:val="32"/>
        </w:rPr>
        <w:lastRenderedPageBreak/>
        <w:t>SPRINT RETROSPECTIVE 2</w:t>
      </w: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4111"/>
      </w:tblGrid>
      <w:tr w:rsidR="00870B76" w14:paraId="1E48C05A" w14:textId="77777777" w:rsidTr="4DB64F09">
        <w:trPr>
          <w:trHeight w:val="1"/>
        </w:trPr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6D03E105" w14:textId="77777777" w:rsidR="00870B76" w:rsidRDefault="00870B76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ositif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52CC1F14" w14:textId="77777777" w:rsidR="00870B76" w:rsidRDefault="00870B76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Negatif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71A0C0F8" w14:textId="77777777" w:rsidR="00870B76" w:rsidRDefault="00870B76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elajaran yang Dipelajari</w:t>
            </w:r>
          </w:p>
        </w:tc>
      </w:tr>
      <w:tr w:rsidR="00870B76" w14:paraId="4EECAAD2" w14:textId="77777777" w:rsidTr="4DB64F09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792112B6" w14:textId="77777777" w:rsidR="00870B76" w:rsidRPr="00835386" w:rsidRDefault="00870B76" w:rsidP="00835386">
            <w:r>
              <w:t>Tim dapat menyelesaikan semua pekerjaan pada sprint ini dengan cepat.Komunikasi antar tim lebih baik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66A36A67" w14:textId="77777777" w:rsidR="00870B76" w:rsidRPr="004614BE" w:rsidRDefault="00870B76" w:rsidP="004614BE">
            <w:r>
              <w:t>Beberapa tugas mengalami keterlambatan akibat perubahan kebutuhan dari klien.Terjadi sedikit kesalahpahaman dalam hal prioritas tugas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0A05E5D1" w14:textId="77777777" w:rsidR="00870B76" w:rsidRPr="00C726B8" w:rsidRDefault="00870B76" w:rsidP="00C726B8">
            <w:r w:rsidRPr="00C726B8">
              <w:t>Meningkatkan pemahaman tim terhadap kebutuhan klien sebelum memulai sprint berikutnya. Meningkatkan koordinasi antar tim untuk meminimalkan keterlambatan dalam pengembangan</w:t>
            </w:r>
          </w:p>
        </w:tc>
      </w:tr>
      <w:tr w:rsidR="00870B76" w14:paraId="0F04F6FE" w14:textId="77777777" w:rsidTr="4DB64F09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15494503" w14:textId="77777777" w:rsidR="00870B76" w:rsidRPr="00835386" w:rsidRDefault="00870B76" w:rsidP="00835386">
            <w:r>
              <w:t>Kualitas produk yang dihasilkan dalam sprint ini lebih baik dibandingkan sprint sebelumnya.Ada beberapa fitur baru yang disukai oleh pengguna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2916CD1B" w14:textId="77777777" w:rsidR="00870B76" w:rsidRPr="004614BE" w:rsidRDefault="00870B76" w:rsidP="004614BE">
            <w:r>
              <w:t>Terdapat beberapa bug yang ditemukan setelah produk diterbitkan ke production. Beberapa fitur yang diminta oleh pengguna belum dapat diimplementasikan dalam sprint ini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7F7A0C13" w14:textId="77777777" w:rsidR="00870B76" w:rsidRPr="00C726B8" w:rsidRDefault="00870B76" w:rsidP="00C726B8">
            <w:r>
              <w:t>Meningkatkan pengujian produk sebelum diterbitkan ke production. Melakukan evaluasi yang lebih baik terhadap fitur yang diminta pengguna sebelum dimasukkan ke dalam backlog sprint berikutnya</w:t>
            </w:r>
          </w:p>
        </w:tc>
      </w:tr>
      <w:tr w:rsidR="00870B76" w14:paraId="5DF93CF6" w14:textId="77777777" w:rsidTr="4DB64F09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22067AB9" w14:textId="77777777" w:rsidR="00870B76" w:rsidRPr="00835386" w:rsidRDefault="00870B76" w:rsidP="00835386">
            <w:r>
              <w:t>Kolaborasi tim lebih baik dibandingkan sprint sebelumnya.Tim dapat memecahkan masalah dengan lebih efektif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53131DEB" w14:textId="77777777" w:rsidR="00870B76" w:rsidRPr="004614BE" w:rsidRDefault="00870B76" w:rsidP="004614BE">
            <w:r>
              <w:t>Beberapa anggota tim merasa kurang terlibat dalam pengambilan keputusan penting.Terdapat sedikit ketegangan antara beberapa anggota tim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489494E8" w14:textId="77777777" w:rsidR="00870B76" w:rsidRPr="00C726B8" w:rsidRDefault="00870B76" w:rsidP="00C726B8">
            <w:r>
              <w:t>Meningkatkan partisipasi anggota tim dalam proses pengambilan keputusan. Meningkatkan komunikasi antar anggota tim untuk meminimalkan ketegangan</w:t>
            </w:r>
          </w:p>
        </w:tc>
      </w:tr>
    </w:tbl>
    <w:p w14:paraId="16DEB4AB" w14:textId="77777777" w:rsidR="004758F8" w:rsidRDefault="004758F8" w:rsidP="4DB64F09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0AD9C6F4" w14:textId="77777777" w:rsidR="004758F8" w:rsidRDefault="004758F8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42C6D796" w14:textId="4EC7CB6A" w:rsidR="00E57F18" w:rsidRDefault="00E57F18" w:rsidP="0007577A">
      <w:pPr>
        <w:jc w:val="center"/>
        <w:rPr>
          <w:rFonts w:ascii="Calibri" w:eastAsia="Calibri" w:hAnsi="Calibri" w:cs="Calibri"/>
          <w:sz w:val="32"/>
          <w:szCs w:val="32"/>
        </w:rPr>
      </w:pPr>
      <w:r w:rsidRPr="4DB64F09">
        <w:rPr>
          <w:rFonts w:ascii="Calibri" w:eastAsia="Calibri" w:hAnsi="Calibri" w:cs="Calibri"/>
          <w:sz w:val="32"/>
          <w:szCs w:val="32"/>
        </w:rPr>
        <w:lastRenderedPageBreak/>
        <w:t>SCREENSHOT TRELLO</w:t>
      </w:r>
    </w:p>
    <w:p w14:paraId="5EE13199" w14:textId="77777777" w:rsidR="00BD3127" w:rsidRDefault="00BD3127" w:rsidP="0007577A">
      <w:pPr>
        <w:jc w:val="center"/>
        <w:rPr>
          <w:rFonts w:ascii="Calibri" w:eastAsia="Calibri" w:hAnsi="Calibri" w:cs="Calibri"/>
          <w:sz w:val="32"/>
          <w:szCs w:val="32"/>
        </w:rPr>
      </w:pPr>
    </w:p>
    <w:p w14:paraId="170A14BE" w14:textId="37068A95" w:rsidR="00BD3127" w:rsidRPr="0007577A" w:rsidRDefault="00BD3127" w:rsidP="0007577A">
      <w:pPr>
        <w:jc w:val="center"/>
        <w:rPr>
          <w:rFonts w:ascii="Calibri" w:eastAsia="Calibri" w:hAnsi="Calibri" w:cs="Calibri"/>
          <w:sz w:val="32"/>
          <w:szCs w:val="32"/>
          <w:lang w:val="en-US"/>
        </w:rPr>
      </w:pPr>
      <w:r>
        <w:drawing>
          <wp:inline distT="0" distB="0" distL="0" distR="0" wp14:anchorId="10FF59B6" wp14:editId="0BDDB5D9">
            <wp:extent cx="5731510" cy="3582035"/>
            <wp:effectExtent l="0" t="0" r="0" b="0"/>
            <wp:docPr id="1953307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071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3127" w:rsidRPr="000757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12EDA"/>
    <w:multiLevelType w:val="multilevel"/>
    <w:tmpl w:val="49163D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20398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A57"/>
    <w:rsid w:val="000547C2"/>
    <w:rsid w:val="0006044C"/>
    <w:rsid w:val="0007577A"/>
    <w:rsid w:val="00087E46"/>
    <w:rsid w:val="0011707B"/>
    <w:rsid w:val="00156D06"/>
    <w:rsid w:val="00157C70"/>
    <w:rsid w:val="001E0860"/>
    <w:rsid w:val="001F3E78"/>
    <w:rsid w:val="0025255C"/>
    <w:rsid w:val="00340F21"/>
    <w:rsid w:val="00364BED"/>
    <w:rsid w:val="0039267B"/>
    <w:rsid w:val="003E2FBC"/>
    <w:rsid w:val="003E5ABF"/>
    <w:rsid w:val="004035C1"/>
    <w:rsid w:val="00446A49"/>
    <w:rsid w:val="00451E64"/>
    <w:rsid w:val="004614BE"/>
    <w:rsid w:val="004758F8"/>
    <w:rsid w:val="00480C3E"/>
    <w:rsid w:val="00482BF9"/>
    <w:rsid w:val="0049420D"/>
    <w:rsid w:val="004E0A57"/>
    <w:rsid w:val="00532CDB"/>
    <w:rsid w:val="0057726C"/>
    <w:rsid w:val="005C0596"/>
    <w:rsid w:val="005D3761"/>
    <w:rsid w:val="006C2581"/>
    <w:rsid w:val="00705E4E"/>
    <w:rsid w:val="007736C7"/>
    <w:rsid w:val="007C267B"/>
    <w:rsid w:val="00835386"/>
    <w:rsid w:val="00837554"/>
    <w:rsid w:val="00870B76"/>
    <w:rsid w:val="009C1E58"/>
    <w:rsid w:val="00A04A5E"/>
    <w:rsid w:val="00A234A2"/>
    <w:rsid w:val="00A84435"/>
    <w:rsid w:val="00AA4772"/>
    <w:rsid w:val="00AB564B"/>
    <w:rsid w:val="00AF594D"/>
    <w:rsid w:val="00AF7E12"/>
    <w:rsid w:val="00B32640"/>
    <w:rsid w:val="00BD3127"/>
    <w:rsid w:val="00BF47F3"/>
    <w:rsid w:val="00C726B8"/>
    <w:rsid w:val="00C94483"/>
    <w:rsid w:val="00CA4025"/>
    <w:rsid w:val="00D5296C"/>
    <w:rsid w:val="00DA24FC"/>
    <w:rsid w:val="00DB05F3"/>
    <w:rsid w:val="00DB09F3"/>
    <w:rsid w:val="00DD4CA8"/>
    <w:rsid w:val="00DE2429"/>
    <w:rsid w:val="00E06083"/>
    <w:rsid w:val="00E2103E"/>
    <w:rsid w:val="00E57F18"/>
    <w:rsid w:val="00E76660"/>
    <w:rsid w:val="00EE5376"/>
    <w:rsid w:val="00FC76C6"/>
    <w:rsid w:val="032267E9"/>
    <w:rsid w:val="06076E4D"/>
    <w:rsid w:val="0A19832F"/>
    <w:rsid w:val="0BDD74C2"/>
    <w:rsid w:val="0D3C08E9"/>
    <w:rsid w:val="0DCA61AF"/>
    <w:rsid w:val="139E0F1E"/>
    <w:rsid w:val="13AC4838"/>
    <w:rsid w:val="1428F4A7"/>
    <w:rsid w:val="152DF271"/>
    <w:rsid w:val="15C4C508"/>
    <w:rsid w:val="16CA3DC3"/>
    <w:rsid w:val="1FFE5698"/>
    <w:rsid w:val="228DD60B"/>
    <w:rsid w:val="254C03C1"/>
    <w:rsid w:val="286A7C26"/>
    <w:rsid w:val="2BEAF21B"/>
    <w:rsid w:val="2D3DED49"/>
    <w:rsid w:val="33979317"/>
    <w:rsid w:val="3C3FD0B0"/>
    <w:rsid w:val="3FE3A467"/>
    <w:rsid w:val="417F74C8"/>
    <w:rsid w:val="41BCB102"/>
    <w:rsid w:val="43021CCC"/>
    <w:rsid w:val="44B7158A"/>
    <w:rsid w:val="459239BB"/>
    <w:rsid w:val="46E9B882"/>
    <w:rsid w:val="48B02F46"/>
    <w:rsid w:val="4BEA9705"/>
    <w:rsid w:val="4C2D57AE"/>
    <w:rsid w:val="4CCE1009"/>
    <w:rsid w:val="4DB64F09"/>
    <w:rsid w:val="50FD3264"/>
    <w:rsid w:val="5242F44F"/>
    <w:rsid w:val="5569A629"/>
    <w:rsid w:val="5D22FB21"/>
    <w:rsid w:val="5E47EC13"/>
    <w:rsid w:val="5E49B866"/>
    <w:rsid w:val="63F3E7F6"/>
    <w:rsid w:val="663FC722"/>
    <w:rsid w:val="6BFEB2B7"/>
    <w:rsid w:val="72C6E888"/>
    <w:rsid w:val="7DB4C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EF589"/>
  <w15:docId w15:val="{4E273948-D330-42F0-B90C-97DC941B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d-ID" w:eastAsia="id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DB64F09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4DB64F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4DB64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4DB64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4DB64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4DB64F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4DB64F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4DB64F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4DB64F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4DB64F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4DB64F09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4DB64F09"/>
    <w:rPr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4DB64F0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DB64F0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4DB64F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4DB64F0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4DB64F09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4DB64F09"/>
    <w:rPr>
      <w:rFonts w:asciiTheme="majorHAnsi" w:eastAsiaTheme="majorEastAsia" w:hAnsiTheme="majorHAnsi" w:cstheme="majorBidi"/>
      <w:noProof/>
      <w:color w:val="1F3763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4DB64F09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4DB64F09"/>
    <w:rPr>
      <w:rFonts w:asciiTheme="majorHAnsi" w:eastAsiaTheme="majorEastAsia" w:hAnsiTheme="majorHAnsi" w:cstheme="majorBidi"/>
      <w:noProof/>
      <w:color w:val="2F5496" w:themeColor="accent1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4DB64F09"/>
    <w:rPr>
      <w:rFonts w:asciiTheme="majorHAnsi" w:eastAsiaTheme="majorEastAsia" w:hAnsiTheme="majorHAnsi" w:cstheme="majorBidi"/>
      <w:noProof/>
      <w:color w:val="1F3763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4DB64F09"/>
    <w:rPr>
      <w:rFonts w:asciiTheme="majorHAnsi" w:eastAsiaTheme="majorEastAsia" w:hAnsiTheme="majorHAnsi" w:cstheme="majorBidi"/>
      <w:i/>
      <w:iCs/>
      <w:noProof/>
      <w:color w:val="1F3763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4DB64F09"/>
    <w:rPr>
      <w:rFonts w:asciiTheme="majorHAnsi" w:eastAsiaTheme="majorEastAsia" w:hAnsiTheme="majorHAnsi" w:cstheme="majorBidi"/>
      <w:noProof/>
      <w:color w:val="272727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4DB64F09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4DB64F09"/>
    <w:rPr>
      <w:rFonts w:asciiTheme="majorHAnsi" w:eastAsiaTheme="majorEastAsia" w:hAnsiTheme="majorHAnsi" w:cstheme="majorBidi"/>
      <w:noProof/>
      <w:sz w:val="56"/>
      <w:szCs w:val="56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rsid w:val="4DB64F09"/>
    <w:rPr>
      <w:noProof/>
      <w:color w:val="5A5A5A"/>
      <w:lang w:val="id-ID"/>
    </w:rPr>
  </w:style>
  <w:style w:type="character" w:customStyle="1" w:styleId="QuoteChar">
    <w:name w:val="Quote Char"/>
    <w:basedOn w:val="DefaultParagraphFont"/>
    <w:link w:val="Quote"/>
    <w:uiPriority w:val="29"/>
    <w:rsid w:val="4DB64F09"/>
    <w:rPr>
      <w:i/>
      <w:iCs/>
      <w:noProof/>
      <w:color w:val="404040" w:themeColor="text1" w:themeTint="BF"/>
      <w:lang w:val="id-I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4DB64F09"/>
    <w:rPr>
      <w:i/>
      <w:iCs/>
      <w:noProof/>
      <w:color w:val="4472C4" w:themeColor="accent1"/>
      <w:lang w:val="id-ID"/>
    </w:rPr>
  </w:style>
  <w:style w:type="paragraph" w:styleId="TOC1">
    <w:name w:val="toc 1"/>
    <w:basedOn w:val="Normal"/>
    <w:next w:val="Normal"/>
    <w:uiPriority w:val="39"/>
    <w:unhideWhenUsed/>
    <w:rsid w:val="4DB64F0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4DB64F09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4DB64F09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4DB64F09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4DB64F0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4DB64F0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4DB64F0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4DB64F0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4DB64F0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4DB64F0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4DB64F09"/>
    <w:rPr>
      <w:noProof/>
      <w:sz w:val="20"/>
      <w:szCs w:val="20"/>
      <w:lang w:val="id-ID"/>
    </w:rPr>
  </w:style>
  <w:style w:type="paragraph" w:styleId="Footer">
    <w:name w:val="footer"/>
    <w:basedOn w:val="Normal"/>
    <w:link w:val="FooterChar"/>
    <w:uiPriority w:val="99"/>
    <w:unhideWhenUsed/>
    <w:rsid w:val="4DB64F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4DB64F09"/>
    <w:rPr>
      <w:noProof/>
      <w:lang w:val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4DB64F0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4DB64F09"/>
    <w:rPr>
      <w:noProof/>
      <w:sz w:val="20"/>
      <w:szCs w:val="20"/>
      <w:lang w:val="id-ID"/>
    </w:rPr>
  </w:style>
  <w:style w:type="paragraph" w:styleId="Header">
    <w:name w:val="header"/>
    <w:basedOn w:val="Normal"/>
    <w:link w:val="HeaderChar"/>
    <w:uiPriority w:val="99"/>
    <w:unhideWhenUsed/>
    <w:rsid w:val="4DB64F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4DB64F09"/>
    <w:rPr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B0797-9247-4414-97A3-9F766958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cn0cv11616351d@hotmail.com</cp:lastModifiedBy>
  <cp:revision>53</cp:revision>
  <dcterms:created xsi:type="dcterms:W3CDTF">2023-05-11T00:35:00Z</dcterms:created>
  <dcterms:modified xsi:type="dcterms:W3CDTF">2023-06-29T09:24:00Z</dcterms:modified>
</cp:coreProperties>
</file>